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2D5467" w:rsidR="00E4321B" w:rsidRPr="00E4321B" w:rsidRDefault="00D2783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2292586" w:rsidR="00DF4FD8" w:rsidRPr="00DF4FD8" w:rsidRDefault="00D2783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298A8B" w:rsidR="00DF4FD8" w:rsidRPr="0075070E" w:rsidRDefault="00D2783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52B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B608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838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5F42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2E42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6BA2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C7FFC9E" w:rsidR="00DF4FD8" w:rsidRPr="00D27838" w:rsidRDefault="00D278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78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5A7E30" w:rsidR="00DF4FD8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E4AA8FD" w:rsidR="00DF4FD8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33281EF" w:rsidR="00DF4FD8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D5C544D" w:rsidR="00DF4FD8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9D9533B" w:rsidR="00DF4FD8" w:rsidRPr="00D27838" w:rsidRDefault="00D278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78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350755B" w:rsidR="00DF4FD8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B3AFF63" w:rsidR="00DF4FD8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E13B56" w:rsidR="00DF4FD8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0A2D215" w:rsidR="00DF4FD8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4AEBAFD" w:rsidR="00DF4FD8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60ECF72" w:rsidR="00DF4FD8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2C52443" w:rsidR="00DF4FD8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6B1DDE8" w:rsidR="00DF4FD8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336AFB2" w:rsidR="00DF4FD8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5923CC" w:rsidR="00DF4FD8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4E38A84" w:rsidR="00DF4FD8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219F21C" w:rsidR="00DF4FD8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FA315B7" w:rsidR="00DF4FD8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D76F1D8" w:rsidR="00DF4FD8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20C5A8A" w:rsidR="00DF4FD8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A8CFC52" w:rsidR="00DF4FD8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8CC148" w:rsidR="00DF4FD8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4A2D7D3" w:rsidR="00DF4FD8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EBAA040" w:rsidR="00DF4FD8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D9F884F" w:rsidR="00DF4FD8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B00A48E" w:rsidR="00DF4FD8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B242024" w:rsidR="00DF4FD8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D869721" w:rsidR="00DF4FD8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560F69" w:rsidR="00DF4FD8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5274D76" w:rsidR="00DF4FD8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FD35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B76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D93B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DAB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2119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9A3786" w:rsidR="00DF0BAE" w:rsidRPr="0075070E" w:rsidRDefault="00D2783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CE0A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63EF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CEF927" w:rsidR="00DF0BAE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67D5F2E" w:rsidR="00DF0BAE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AF74EA9" w:rsidR="00DF0BAE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1D52F77" w:rsidR="00DF0BAE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8805B7F" w:rsidR="00DF0BAE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99AA36" w:rsidR="00DF0BAE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0F654B5" w:rsidR="00DF0BAE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C7ED645" w:rsidR="00DF0BAE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0209B98" w:rsidR="00DF0BAE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DE01FE0" w:rsidR="00DF0BAE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7C86297" w:rsidR="00DF0BAE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A88BC40" w:rsidR="00DF0BAE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DA04E2" w:rsidR="00DF0BAE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CF9A1D2" w:rsidR="00DF0BAE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E165E8E" w:rsidR="00DF0BAE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A342B3B" w:rsidR="00DF0BAE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4585198" w:rsidR="00DF0BAE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F108FEB" w:rsidR="00DF0BAE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BB2E828" w:rsidR="00DF0BAE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1AEF5E" w:rsidR="00DF0BAE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B0C2F42" w:rsidR="00DF0BAE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3EAF82E" w:rsidR="00DF0BAE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86F1EFE" w:rsidR="00DF0BAE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A2BA69A" w:rsidR="00DF0BAE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2B3F512" w:rsidR="00DF0BAE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4C11364" w:rsidR="00DF0BAE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C9074E" w:rsidR="00DF0BAE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6021F6F" w:rsidR="00DF0BAE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A7CA7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B2C69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1C71D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EC826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F8ABE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C0C1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D19A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24E0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C992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FD33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AD14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0221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FF5452" w:rsidR="00DF4FD8" w:rsidRPr="0075070E" w:rsidRDefault="00D2783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D99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917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6EBF99C" w:rsidR="00DF4FD8" w:rsidRPr="00D27838" w:rsidRDefault="00D278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78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D4F4063" w:rsidR="00DF4FD8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2C7E4E0" w:rsidR="00DF4FD8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B65064E" w:rsidR="00DF4FD8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0CAD0EF" w:rsidR="00DF4FD8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CA6EE8" w:rsidR="00DF4FD8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709D12E" w:rsidR="00DF4FD8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1707554" w:rsidR="00DF4FD8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F11E5CB" w:rsidR="00DF4FD8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0BAB640" w:rsidR="00DF4FD8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BE017EF" w:rsidR="00DF4FD8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07ECDA1" w:rsidR="00DF4FD8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217CF4" w:rsidR="00DF4FD8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1BC48D5" w:rsidR="00DF4FD8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3CA4394" w:rsidR="00DF4FD8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491CD74" w:rsidR="00DF4FD8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11323B9" w:rsidR="00DF4FD8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6E58439" w:rsidR="00DF4FD8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C89696D" w:rsidR="00DF4FD8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418326" w:rsidR="00DF4FD8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FEFE282" w:rsidR="00DF4FD8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000156E" w:rsidR="00DF4FD8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B3F19EB" w:rsidR="00DF4FD8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00DABE8" w:rsidR="00DF4FD8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6DFBC93" w:rsidR="00DF4FD8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A1A66A8" w:rsidR="00DF4FD8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FC4270" w:rsidR="00DF4FD8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2E01709" w:rsidR="00DF4FD8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45FD4DF" w:rsidR="00DF4FD8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65C67C5" w:rsidR="00DF4FD8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227757A" w:rsidR="00DF4FD8" w:rsidRPr="004020EB" w:rsidRDefault="00D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ED2C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76A4C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102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E948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9CE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7A5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830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6B4E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9DC2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9D6073" w:rsidR="00C54E9D" w:rsidRDefault="00D2783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F4220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4FD9C9" w:rsidR="00C54E9D" w:rsidRDefault="00D27838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CA4C7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BBB259" w:rsidR="00C54E9D" w:rsidRDefault="00D27838">
            <w:r>
              <w:t>Mar 1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E38C7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35E6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900C4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C6E4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345E0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3224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08290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9E40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19EBE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1C20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7AA20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15A1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A7CDF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27838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5</Words>
  <Characters>442</Characters>
  <Application>Microsoft Office Word</Application>
  <DocSecurity>0</DocSecurity>
  <Lines>147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atia 2022 - Q1 Calendar</dc:title>
  <dc:subject/>
  <dc:creator>General Blue Corporation</dc:creator>
  <cp:keywords>Croatia 2022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